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81CD3">
        <w:rPr>
          <w:rFonts w:ascii="Times New Roman" w:hAnsi="Times New Roman"/>
          <w:b/>
          <w:sz w:val="24"/>
          <w:szCs w:val="24"/>
        </w:rPr>
        <w:t>ŞUBAT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12ACD">
        <w:rPr>
          <w:rFonts w:ascii="Times New Roman" w:hAnsi="Times New Roman"/>
          <w:b/>
          <w:sz w:val="24"/>
          <w:szCs w:val="24"/>
        </w:rPr>
        <w:t xml:space="preserve"> 07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A85969">
        <w:rPr>
          <w:rFonts w:ascii="Times New Roman" w:hAnsi="Times New Roman"/>
          <w:b/>
          <w:sz w:val="24"/>
          <w:szCs w:val="24"/>
        </w:rPr>
        <w:t>ŞUBAT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AE387F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12ACD">
        <w:rPr>
          <w:rFonts w:ascii="Times New Roman" w:hAnsi="Times New Roman"/>
          <w:b/>
          <w:sz w:val="24"/>
          <w:szCs w:val="24"/>
        </w:rPr>
        <w:t>2</w:t>
      </w:r>
    </w:p>
    <w:p w:rsidR="009E5881" w:rsidRDefault="009E5881" w:rsidP="00BA0A7E">
      <w:pPr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85969">
        <w:rPr>
          <w:rFonts w:ascii="Times New Roman" w:hAnsi="Times New Roman"/>
          <w:sz w:val="24"/>
          <w:szCs w:val="24"/>
        </w:rPr>
        <w:t>05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C12ACD">
        <w:rPr>
          <w:rFonts w:ascii="Times New Roman" w:hAnsi="Times New Roman"/>
          <w:sz w:val="24"/>
          <w:szCs w:val="24"/>
        </w:rPr>
        <w:t>Şubat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1F291A" w:rsidRDefault="001F291A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1F291A" w:rsidRDefault="001F291A" w:rsidP="007A63DB">
      <w:pPr>
        <w:ind w:right="-28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91A">
        <w:rPr>
          <w:rFonts w:ascii="Times New Roman" w:hAnsi="Times New Roman"/>
          <w:b/>
          <w:sz w:val="24"/>
          <w:szCs w:val="24"/>
          <w:u w:val="single"/>
        </w:rPr>
        <w:t>RAPOR:</w:t>
      </w:r>
    </w:p>
    <w:p w:rsidR="001F291A" w:rsidRPr="001F291A" w:rsidRDefault="001F291A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 w:rsidRPr="001F291A">
        <w:rPr>
          <w:rFonts w:ascii="Times New Roman" w:hAnsi="Times New Roman"/>
          <w:sz w:val="24"/>
          <w:szCs w:val="24"/>
        </w:rPr>
        <w:t>1-</w:t>
      </w:r>
      <w:r w:rsidRPr="001F291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85969">
        <w:rPr>
          <w:rFonts w:ascii="Times New Roman" w:eastAsia="Times New Roman" w:hAnsi="Times New Roman"/>
          <w:sz w:val="24"/>
          <w:szCs w:val="24"/>
          <w:lang w:eastAsia="tr-TR"/>
        </w:rPr>
        <w:t xml:space="preserve">Kardeş Şehir </w:t>
      </w:r>
      <w:proofErr w:type="spellStart"/>
      <w:r w:rsidRPr="00A85969">
        <w:rPr>
          <w:rFonts w:ascii="Times New Roman" w:eastAsia="Times New Roman" w:hAnsi="Times New Roman"/>
          <w:sz w:val="24"/>
          <w:szCs w:val="24"/>
          <w:lang w:eastAsia="tr-TR"/>
        </w:rPr>
        <w:t>Srebrenica'da</w:t>
      </w:r>
      <w:proofErr w:type="spellEnd"/>
      <w:r w:rsidRPr="00A85969">
        <w:rPr>
          <w:rFonts w:ascii="Times New Roman" w:eastAsia="Times New Roman" w:hAnsi="Times New Roman"/>
          <w:sz w:val="24"/>
          <w:szCs w:val="24"/>
          <w:lang w:eastAsia="tr-TR"/>
        </w:rPr>
        <w:t xml:space="preserve"> bulunan öğrenci yurdunun 1 (bir) yıllık giderinin karşılanması ile ilgili maddi destek talebi hakkındak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Plan ve Bütçe Komisyonu Raporu.</w:t>
      </w:r>
    </w:p>
    <w:p w:rsidR="009E5881" w:rsidRDefault="009E5881" w:rsidP="00BB61BA">
      <w:pPr>
        <w:ind w:right="-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12ACD" w:rsidRDefault="00BE401D" w:rsidP="00A85969">
      <w:pP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BE401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GÜNDEMDE OLMAYAN MÜDÜRLÜK TEKLİF</w:t>
      </w:r>
      <w:r w:rsidR="009E0B88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LER</w:t>
      </w:r>
      <w:r w:rsidRPr="00BE401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İ: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 xml:space="preserve">                                                                             </w:t>
      </w:r>
    </w:p>
    <w:p w:rsidR="00C12ACD" w:rsidRDefault="00BE401D" w:rsidP="00C12A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BE401D">
        <w:rPr>
          <w:rFonts w:ascii="Times New Roman" w:eastAsia="Times New Roman" w:hAnsi="Times New Roman"/>
          <w:sz w:val="24"/>
          <w:szCs w:val="24"/>
          <w:lang w:eastAsia="tr-TR"/>
        </w:rPr>
        <w:t>1-</w:t>
      </w:r>
      <w:r w:rsidR="00C12ACD">
        <w:rPr>
          <w:rFonts w:ascii="Times New Roman" w:eastAsia="Times New Roman" w:hAnsi="Times New Roman"/>
          <w:sz w:val="24"/>
          <w:szCs w:val="24"/>
          <w:lang w:eastAsia="tr-TR"/>
        </w:rPr>
        <w:t>Ortaçeşme Mahallesinde yapılacak kadastro çalışmaları için bilirkişi seçilmesi hakkındaki Emlak ve İstimlâk Müdürlüğünün teklifi. (E.224162)</w:t>
      </w:r>
    </w:p>
    <w:p w:rsidR="00C12ACD" w:rsidRPr="004B0319" w:rsidRDefault="00C12ACD" w:rsidP="00C12A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2-Çubuklu Mahallesi 811 ada 4 parsel sayılı taşınmaza ilişkin sulh anlaşması yapılması ve yapılacak işlemler ile ilgili Belediye Başkanımız Sayın Yücel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tr-TR"/>
        </w:rPr>
        <w:t>ÇELİKBİLEK’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yetkilendirilmesi hakkındaki Emlak ve İstimlâk Müdürlüğünün teklifi. (E.228496)</w:t>
      </w:r>
    </w:p>
    <w:p w:rsidR="00E4202D" w:rsidRPr="00E4202D" w:rsidRDefault="00E4202D" w:rsidP="00A1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F20" w:rsidRDefault="00A16F20" w:rsidP="007F1D17">
      <w:pPr>
        <w:jc w:val="both"/>
        <w:rPr>
          <w:rFonts w:ascii="Times New Roman" w:hAnsi="Times New Roman"/>
          <w:sz w:val="24"/>
          <w:szCs w:val="24"/>
        </w:rPr>
      </w:pPr>
    </w:p>
    <w:p w:rsidR="007F1D17" w:rsidRDefault="007F1D17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7EE6" w:rsidRDefault="00CB7EE6" w:rsidP="002C3A10">
      <w:pPr>
        <w:jc w:val="both"/>
        <w:rPr>
          <w:rFonts w:ascii="Times New Roman" w:hAnsi="Times New Roman"/>
          <w:sz w:val="24"/>
          <w:szCs w:val="24"/>
        </w:rPr>
      </w:pPr>
    </w:p>
    <w:sectPr w:rsidR="00CB7EE6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B3C6B"/>
    <w:rsid w:val="000B5725"/>
    <w:rsid w:val="000E2E56"/>
    <w:rsid w:val="000E4170"/>
    <w:rsid w:val="000F3E78"/>
    <w:rsid w:val="00114EC3"/>
    <w:rsid w:val="001223D0"/>
    <w:rsid w:val="00127C44"/>
    <w:rsid w:val="00132A4C"/>
    <w:rsid w:val="00134B26"/>
    <w:rsid w:val="00152A8F"/>
    <w:rsid w:val="00161B86"/>
    <w:rsid w:val="001970D1"/>
    <w:rsid w:val="001A2D76"/>
    <w:rsid w:val="001C743C"/>
    <w:rsid w:val="001F291A"/>
    <w:rsid w:val="00202435"/>
    <w:rsid w:val="00214CD5"/>
    <w:rsid w:val="00233629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23903"/>
    <w:rsid w:val="00330C98"/>
    <w:rsid w:val="00331EEB"/>
    <w:rsid w:val="00335D1C"/>
    <w:rsid w:val="003530B8"/>
    <w:rsid w:val="00372045"/>
    <w:rsid w:val="0037725F"/>
    <w:rsid w:val="00381CD3"/>
    <w:rsid w:val="00394C19"/>
    <w:rsid w:val="003B0395"/>
    <w:rsid w:val="003B0A13"/>
    <w:rsid w:val="003B6F70"/>
    <w:rsid w:val="00406C08"/>
    <w:rsid w:val="0043006B"/>
    <w:rsid w:val="0043298C"/>
    <w:rsid w:val="0045194A"/>
    <w:rsid w:val="00461C20"/>
    <w:rsid w:val="00463E53"/>
    <w:rsid w:val="00472D3B"/>
    <w:rsid w:val="004944BF"/>
    <w:rsid w:val="004A1819"/>
    <w:rsid w:val="004B0319"/>
    <w:rsid w:val="004B5600"/>
    <w:rsid w:val="004B7B7A"/>
    <w:rsid w:val="004D5ABF"/>
    <w:rsid w:val="00500FDB"/>
    <w:rsid w:val="005035ED"/>
    <w:rsid w:val="0052670A"/>
    <w:rsid w:val="00536D57"/>
    <w:rsid w:val="005664C9"/>
    <w:rsid w:val="005768D1"/>
    <w:rsid w:val="005C0945"/>
    <w:rsid w:val="005C1C33"/>
    <w:rsid w:val="005E0218"/>
    <w:rsid w:val="005E13E0"/>
    <w:rsid w:val="005E6217"/>
    <w:rsid w:val="005E7054"/>
    <w:rsid w:val="00631971"/>
    <w:rsid w:val="00645FC1"/>
    <w:rsid w:val="00647EA5"/>
    <w:rsid w:val="0068527B"/>
    <w:rsid w:val="00690AF7"/>
    <w:rsid w:val="006A59EE"/>
    <w:rsid w:val="006D5DE5"/>
    <w:rsid w:val="006D62BE"/>
    <w:rsid w:val="00706E9E"/>
    <w:rsid w:val="00710EF4"/>
    <w:rsid w:val="00716B57"/>
    <w:rsid w:val="007214F9"/>
    <w:rsid w:val="00756765"/>
    <w:rsid w:val="0077500F"/>
    <w:rsid w:val="00786211"/>
    <w:rsid w:val="00790B4A"/>
    <w:rsid w:val="0079445B"/>
    <w:rsid w:val="007A63DB"/>
    <w:rsid w:val="007A6FB4"/>
    <w:rsid w:val="007C6C70"/>
    <w:rsid w:val="007D4F75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E2A9E"/>
    <w:rsid w:val="008E3E90"/>
    <w:rsid w:val="00912E3F"/>
    <w:rsid w:val="009169DD"/>
    <w:rsid w:val="00930FF6"/>
    <w:rsid w:val="00942784"/>
    <w:rsid w:val="00946AD7"/>
    <w:rsid w:val="00957F04"/>
    <w:rsid w:val="009621F1"/>
    <w:rsid w:val="00977F59"/>
    <w:rsid w:val="00990D03"/>
    <w:rsid w:val="00995577"/>
    <w:rsid w:val="00996B91"/>
    <w:rsid w:val="009A7D81"/>
    <w:rsid w:val="009B1A6B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B15599"/>
    <w:rsid w:val="00B54176"/>
    <w:rsid w:val="00B60F11"/>
    <w:rsid w:val="00B612CD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45664"/>
    <w:rsid w:val="00C462EE"/>
    <w:rsid w:val="00C550DA"/>
    <w:rsid w:val="00C962D8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93C69"/>
    <w:rsid w:val="00DD7028"/>
    <w:rsid w:val="00DE6DCA"/>
    <w:rsid w:val="00E4202D"/>
    <w:rsid w:val="00E42F80"/>
    <w:rsid w:val="00E47FC7"/>
    <w:rsid w:val="00E6736F"/>
    <w:rsid w:val="00E97265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67D4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8D79A6-DDA7-4D38-A5F9-38F42032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3341-7EA4-4F42-9373-CCFE1A11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2-06T13:54:00Z</cp:lastPrinted>
  <dcterms:created xsi:type="dcterms:W3CDTF">2019-12-24T09:11:00Z</dcterms:created>
  <dcterms:modified xsi:type="dcterms:W3CDTF">2019-12-24T09:11:00Z</dcterms:modified>
</cp:coreProperties>
</file>